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3F4F4E83" w14:textId="77777777" w:rsidTr="00AD3BBC">
        <w:trPr>
          <w:trHeight w:val="416"/>
        </w:trPr>
        <w:tc>
          <w:tcPr>
            <w:tcW w:w="1701" w:type="dxa"/>
          </w:tcPr>
          <w:p w14:paraId="19A08D09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6083D2ED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3C3FB80C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384780D" w14:textId="77777777" w:rsidR="003266F7" w:rsidRPr="003266F7" w:rsidRDefault="0093238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72A19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3BFE86CE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E865EE2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73F2D9F7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293111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7F6AF8">
        <w:rPr>
          <w:rFonts w:asciiTheme="minorEastAsia" w:eastAsiaTheme="minorEastAsia" w:hAnsiTheme="minorEastAsia" w:hint="eastAsia"/>
          <w:sz w:val="21"/>
          <w:szCs w:val="21"/>
        </w:rPr>
        <w:t xml:space="preserve">　　　様</w:t>
      </w:r>
    </w:p>
    <w:p w14:paraId="46A0DF1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49ACFF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2291E6E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814A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11EDF48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386893F7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1F013729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0CADDDDD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05252315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CBF8E2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BBD70D7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0D9EDFEB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300FED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83DF225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29B9">
        <w:rPr>
          <w:rFonts w:asciiTheme="minorEastAsia" w:eastAsiaTheme="minorEastAsia" w:hAnsiTheme="minorEastAsia" w:hint="eastAsia"/>
          <w:sz w:val="21"/>
          <w:szCs w:val="21"/>
        </w:rPr>
        <w:t>入札実施要領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に基づき入札参加の検討を行った結果、下記理由により参加を辞退させて頂きます。</w:t>
      </w:r>
    </w:p>
    <w:p w14:paraId="7B7F666E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18986DD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407C4B1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911B68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7945F8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220CB2" w14:textId="5DB8D999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  <w:u w:val="single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64205">
        <w:rPr>
          <w:rFonts w:asciiTheme="minorEastAsia" w:eastAsiaTheme="minorEastAsia" w:hAnsiTheme="minorEastAsia" w:hint="eastAsia"/>
          <w:sz w:val="21"/>
          <w:szCs w:val="21"/>
          <w:u w:val="single"/>
        </w:rPr>
        <w:t>業</w:t>
      </w:r>
      <w:r w:rsidR="008A101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D64205">
        <w:rPr>
          <w:rFonts w:asciiTheme="minorEastAsia" w:eastAsiaTheme="minorEastAsia" w:hAnsiTheme="minorEastAsia" w:hint="eastAsia"/>
          <w:sz w:val="21"/>
          <w:szCs w:val="21"/>
          <w:u w:val="single"/>
        </w:rPr>
        <w:t>務</w:t>
      </w:r>
      <w:r w:rsidR="008A101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Pr="003266F7">
        <w:rPr>
          <w:rFonts w:asciiTheme="minorEastAsia" w:eastAsiaTheme="minorEastAsia" w:hAnsiTheme="minorEastAsia" w:hint="eastAsia"/>
          <w:sz w:val="21"/>
          <w:szCs w:val="21"/>
          <w:u w:val="single"/>
        </w:rPr>
        <w:t>名：</w:t>
      </w:r>
      <w:r w:rsidR="004F72F4">
        <w:rPr>
          <w:rFonts w:asciiTheme="minorEastAsia" w:eastAsiaTheme="minorEastAsia" w:hAnsiTheme="minorEastAsia" w:hint="eastAsia"/>
          <w:sz w:val="21"/>
          <w:szCs w:val="21"/>
          <w:u w:val="single"/>
        </w:rPr>
        <w:t>院外滅菌・院内滅菌及び手術室サポート業務</w:t>
      </w:r>
      <w:r w:rsidRPr="003266F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</w:t>
      </w:r>
    </w:p>
    <w:p w14:paraId="2F4DE128" w14:textId="77777777" w:rsidR="003266F7" w:rsidRPr="00FB7A21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9C382D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C802F21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1C9CCC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65CFC5F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84AAE1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4067410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69F6872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0C76C71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469FD"/>
    <w:rsid w:val="00272A19"/>
    <w:rsid w:val="00293111"/>
    <w:rsid w:val="003266F7"/>
    <w:rsid w:val="004F72F4"/>
    <w:rsid w:val="00633858"/>
    <w:rsid w:val="00643C05"/>
    <w:rsid w:val="0075638A"/>
    <w:rsid w:val="007F6AF8"/>
    <w:rsid w:val="00817E0F"/>
    <w:rsid w:val="008A1018"/>
    <w:rsid w:val="0093238C"/>
    <w:rsid w:val="009D7C79"/>
    <w:rsid w:val="00AC74B8"/>
    <w:rsid w:val="00AD3BBC"/>
    <w:rsid w:val="00BA3FE7"/>
    <w:rsid w:val="00C029B9"/>
    <w:rsid w:val="00C03ACE"/>
    <w:rsid w:val="00D64205"/>
    <w:rsid w:val="00E71A34"/>
    <w:rsid w:val="00FB7A21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22B2A8"/>
  <w15:docId w15:val="{8481D607-7687-4382-A54B-0FFBB566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95E2-4355-4C2E-A819-F3647143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Kanzaikacho</cp:lastModifiedBy>
  <cp:revision>23</cp:revision>
  <cp:lastPrinted>2022-09-13T02:14:00Z</cp:lastPrinted>
  <dcterms:created xsi:type="dcterms:W3CDTF">2013-04-08T07:58:00Z</dcterms:created>
  <dcterms:modified xsi:type="dcterms:W3CDTF">2025-11-16T02:37:00Z</dcterms:modified>
</cp:coreProperties>
</file>